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572D2">
        <w:rPr>
          <w:b/>
          <w:sz w:val="28"/>
          <w:szCs w:val="28"/>
          <w:lang w:val="en-US"/>
        </w:rPr>
        <w:t>0</w:t>
      </w:r>
      <w:r w:rsidR="003C50AD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8" w:rsidRPr="00C81D67" w:rsidRDefault="00CF060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8" w:rsidRPr="00C81D67" w:rsidRDefault="00CF060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8" w:rsidRPr="00C81D67" w:rsidRDefault="00CF060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FD4F21" w:rsidRDefault="00CF060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FD4F21" w:rsidRDefault="00CF0608" w:rsidP="00FD4F21">
            <w:pPr>
              <w:spacing w:after="0" w:line="240" w:lineRule="auto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Докладн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FD4F21" w:rsidRDefault="00CF060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D4F21">
              <w:rPr>
                <w:sz w:val="28"/>
                <w:szCs w:val="28"/>
              </w:rPr>
              <w:t>ИИ</w:t>
            </w:r>
          </w:p>
        </w:tc>
      </w:tr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EB74BC" w:rsidRDefault="00CF0608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съвместния проект с ДА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876EB8" w:rsidRDefault="00CF0608" w:rsidP="001947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М, РС, СС</w:t>
            </w:r>
          </w:p>
        </w:tc>
      </w:tr>
      <w:tr w:rsidR="00CF0608" w:rsidRPr="00C81D67" w:rsidTr="00CF060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Default="00CF0608" w:rsidP="00F5628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961361" w:rsidRDefault="00CF0608" w:rsidP="00F5628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8" w:rsidRPr="00D268B7" w:rsidRDefault="00CF0608" w:rsidP="00F562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0E479A">
        <w:rPr>
          <w:b/>
          <w:sz w:val="28"/>
          <w:szCs w:val="28"/>
          <w:lang w:val="en-US"/>
        </w:rPr>
        <w:t>4</w:t>
      </w:r>
      <w:r w:rsidR="00CB67A8">
        <w:rPr>
          <w:b/>
          <w:sz w:val="28"/>
          <w:szCs w:val="28"/>
          <w:lang w:val="en-US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39" w:rsidRDefault="00C93539" w:rsidP="00A02F2A">
      <w:pPr>
        <w:spacing w:after="0" w:line="240" w:lineRule="auto"/>
      </w:pPr>
      <w:r>
        <w:separator/>
      </w:r>
    </w:p>
  </w:endnote>
  <w:endnote w:type="continuationSeparator" w:id="0">
    <w:p w:rsidR="00C93539" w:rsidRDefault="00C9353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39" w:rsidRDefault="00C93539" w:rsidP="00A02F2A">
      <w:pPr>
        <w:spacing w:after="0" w:line="240" w:lineRule="auto"/>
      </w:pPr>
      <w:r>
        <w:separator/>
      </w:r>
    </w:p>
  </w:footnote>
  <w:footnote w:type="continuationSeparator" w:id="0">
    <w:p w:rsidR="00C93539" w:rsidRDefault="00C9353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539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608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0DE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3999-7CB0-4FB7-9A00-3F5F71E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09T08:15:00Z</cp:lastPrinted>
  <dcterms:created xsi:type="dcterms:W3CDTF">2018-01-09T08:28:00Z</dcterms:created>
  <dcterms:modified xsi:type="dcterms:W3CDTF">2018-01-09T08:28:00Z</dcterms:modified>
</cp:coreProperties>
</file>